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D2" w:rsidRPr="00EC23A8" w:rsidRDefault="00D457D2" w:rsidP="001A357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Главное управление</w:t>
      </w:r>
    </w:p>
    <w:p w:rsidR="00D457D2" w:rsidRPr="00EC23A8" w:rsidRDefault="00D457D2" w:rsidP="001A357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Министерства юстиции</w:t>
      </w:r>
    </w:p>
    <w:p w:rsidR="00D457D2" w:rsidRPr="00EC23A8" w:rsidRDefault="00D457D2" w:rsidP="001A357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457D2" w:rsidRPr="00EC23A8" w:rsidRDefault="00D457D2" w:rsidP="001A357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по Москве</w:t>
      </w:r>
    </w:p>
    <w:p w:rsidR="00D457D2" w:rsidRPr="00EC23A8" w:rsidRDefault="00D457D2" w:rsidP="001A357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457D2" w:rsidRPr="00EC23A8" w:rsidRDefault="00D457D2" w:rsidP="001A3576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от _____________________</w:t>
      </w:r>
      <w:r w:rsidRPr="00EC23A8">
        <w:rPr>
          <w:rFonts w:ascii="Times New Roman" w:hAnsi="Times New Roman" w:cs="Times New Roman"/>
          <w:sz w:val="28"/>
          <w:szCs w:val="28"/>
        </w:rPr>
        <w:br/>
      </w:r>
      <w:r w:rsidRPr="00EC23A8">
        <w:rPr>
          <w:rFonts w:ascii="Times New Roman" w:hAnsi="Times New Roman" w:cs="Times New Roman"/>
          <w:sz w:val="18"/>
          <w:szCs w:val="18"/>
        </w:rPr>
        <w:t>(ФИО, адрес, номер телефона)</w:t>
      </w:r>
    </w:p>
    <w:p w:rsidR="00D457D2" w:rsidRPr="00EC23A8" w:rsidRDefault="00D457D2" w:rsidP="001A3576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__</w:t>
      </w:r>
      <w:r w:rsidR="00FA7BF2" w:rsidRPr="00EC23A8">
        <w:rPr>
          <w:rFonts w:ascii="Times New Roman" w:hAnsi="Times New Roman" w:cs="Times New Roman"/>
          <w:sz w:val="28"/>
          <w:szCs w:val="28"/>
        </w:rPr>
        <w:t>_</w:t>
      </w:r>
      <w:r w:rsidRPr="00EC23A8">
        <w:rPr>
          <w:rFonts w:ascii="Times New Roman" w:hAnsi="Times New Roman" w:cs="Times New Roman"/>
          <w:sz w:val="28"/>
          <w:szCs w:val="28"/>
        </w:rPr>
        <w:t>_____________________</w:t>
      </w:r>
    </w:p>
    <w:p w:rsidR="00D457D2" w:rsidRPr="00EC23A8" w:rsidRDefault="00D457D2" w:rsidP="001A3576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_______________</w:t>
      </w:r>
      <w:r w:rsidR="00FA7BF2" w:rsidRPr="00EC23A8">
        <w:rPr>
          <w:rFonts w:ascii="Times New Roman" w:hAnsi="Times New Roman" w:cs="Times New Roman"/>
          <w:sz w:val="28"/>
          <w:szCs w:val="28"/>
        </w:rPr>
        <w:t>_</w:t>
      </w:r>
      <w:r w:rsidRPr="00EC23A8">
        <w:rPr>
          <w:rFonts w:ascii="Times New Roman" w:hAnsi="Times New Roman" w:cs="Times New Roman"/>
          <w:sz w:val="28"/>
          <w:szCs w:val="28"/>
        </w:rPr>
        <w:t>________</w:t>
      </w:r>
    </w:p>
    <w:p w:rsidR="00D457D2" w:rsidRPr="00EC23A8" w:rsidRDefault="00D457D2" w:rsidP="001A357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457D2" w:rsidRPr="00EC23A8" w:rsidRDefault="00D457D2" w:rsidP="00D457D2">
      <w:pPr>
        <w:pStyle w:val="ConsPlusNonformat"/>
        <w:widowControl/>
        <w:rPr>
          <w:rFonts w:ascii="Times New Roman" w:hAnsi="Times New Roman" w:cs="Times New Roman"/>
        </w:rPr>
      </w:pPr>
    </w:p>
    <w:p w:rsidR="00D457D2" w:rsidRPr="00EC23A8" w:rsidRDefault="00D457D2" w:rsidP="00D457D2">
      <w:pPr>
        <w:pStyle w:val="ConsPlusNonformat"/>
        <w:widowControl/>
        <w:rPr>
          <w:rFonts w:ascii="Times New Roman" w:hAnsi="Times New Roman" w:cs="Times New Roman"/>
        </w:rPr>
      </w:pPr>
    </w:p>
    <w:p w:rsidR="00D457D2" w:rsidRPr="00EC23A8" w:rsidRDefault="00D457D2" w:rsidP="00D457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Заявление</w:t>
      </w:r>
    </w:p>
    <w:p w:rsidR="00D457D2" w:rsidRPr="00EC23A8" w:rsidRDefault="00D457D2" w:rsidP="00D457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о замене удостоверения адвоката</w:t>
      </w:r>
    </w:p>
    <w:p w:rsidR="00D457D2" w:rsidRPr="00EC23A8" w:rsidRDefault="00D457D2" w:rsidP="00D457D2">
      <w:pPr>
        <w:pStyle w:val="ConsPlusNonformat"/>
        <w:widowControl/>
        <w:rPr>
          <w:rFonts w:ascii="Times New Roman" w:hAnsi="Times New Roman" w:cs="Times New Roman"/>
        </w:rPr>
      </w:pPr>
    </w:p>
    <w:p w:rsidR="00D457D2" w:rsidRPr="00EC23A8" w:rsidRDefault="00D457D2" w:rsidP="00D457D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Я,________________________________________________________,</w:t>
      </w:r>
    </w:p>
    <w:p w:rsidR="00D457D2" w:rsidRPr="00EC23A8" w:rsidRDefault="00D457D2" w:rsidP="00D457D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C23A8">
        <w:rPr>
          <w:rFonts w:ascii="Times New Roman" w:hAnsi="Times New Roman" w:cs="Times New Roman"/>
          <w:sz w:val="22"/>
          <w:szCs w:val="22"/>
        </w:rPr>
        <w:t xml:space="preserve">                                            (полностью фамилия, имя, отчество адвоката)</w:t>
      </w:r>
    </w:p>
    <w:p w:rsidR="00D457D2" w:rsidRPr="00EC23A8" w:rsidRDefault="00D457D2" w:rsidP="00D457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_________________________, проживающи</w:t>
      </w:r>
      <w:proofErr w:type="gramStart"/>
      <w:r w:rsidRPr="00EC23A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EC23A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C23A8">
        <w:rPr>
          <w:rFonts w:ascii="Times New Roman" w:hAnsi="Times New Roman" w:cs="Times New Roman"/>
          <w:sz w:val="28"/>
          <w:szCs w:val="28"/>
        </w:rPr>
        <w:t>) по адресу: __________</w:t>
      </w:r>
      <w:r w:rsidR="00C1496B" w:rsidRPr="00EC23A8">
        <w:rPr>
          <w:rFonts w:ascii="Times New Roman" w:hAnsi="Times New Roman" w:cs="Times New Roman"/>
          <w:sz w:val="28"/>
          <w:szCs w:val="28"/>
        </w:rPr>
        <w:t>___</w:t>
      </w:r>
    </w:p>
    <w:p w:rsidR="00D457D2" w:rsidRPr="00EC23A8" w:rsidRDefault="00D457D2" w:rsidP="00D457D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C23A8">
        <w:rPr>
          <w:rFonts w:ascii="Times New Roman" w:hAnsi="Times New Roman" w:cs="Times New Roman"/>
          <w:sz w:val="28"/>
          <w:szCs w:val="28"/>
        </w:rPr>
        <w:t xml:space="preserve"> </w:t>
      </w:r>
      <w:r w:rsidRPr="00EC23A8">
        <w:rPr>
          <w:rFonts w:ascii="Times New Roman" w:hAnsi="Times New Roman" w:cs="Times New Roman"/>
          <w:sz w:val="22"/>
          <w:szCs w:val="22"/>
        </w:rPr>
        <w:t>(регистрационный номер в реестре)</w:t>
      </w:r>
    </w:p>
    <w:p w:rsidR="00D457D2" w:rsidRPr="00EC23A8" w:rsidRDefault="00D457D2" w:rsidP="00D457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D457D2" w:rsidRPr="00EC23A8" w:rsidRDefault="00D457D2" w:rsidP="00D457D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C23A8">
        <w:rPr>
          <w:rFonts w:ascii="Times New Roman" w:hAnsi="Times New Roman" w:cs="Times New Roman"/>
          <w:sz w:val="28"/>
          <w:szCs w:val="28"/>
        </w:rPr>
        <w:t xml:space="preserve">контактный телефон _______________________, адрес электронной почты </w:t>
      </w:r>
    </w:p>
    <w:p w:rsidR="00D457D2" w:rsidRPr="00EC23A8" w:rsidRDefault="00D457D2" w:rsidP="00D457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2"/>
          <w:szCs w:val="22"/>
        </w:rPr>
        <w:t>_____________________________________,</w:t>
      </w:r>
      <w:r w:rsidRPr="00EC23A8">
        <w:rPr>
          <w:rFonts w:ascii="Times New Roman" w:hAnsi="Times New Roman" w:cs="Times New Roman"/>
          <w:sz w:val="28"/>
          <w:szCs w:val="28"/>
        </w:rPr>
        <w:t xml:space="preserve"> прошу выдать мне новое удостоверение адвоката в связи с истечением срока действия удостоверения ________________________________________________________________.</w:t>
      </w:r>
    </w:p>
    <w:p w:rsidR="00D457D2" w:rsidRPr="00EC23A8" w:rsidRDefault="00D457D2" w:rsidP="00D457D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C23A8">
        <w:rPr>
          <w:rFonts w:ascii="Times New Roman" w:hAnsi="Times New Roman" w:cs="Times New Roman"/>
          <w:sz w:val="22"/>
          <w:szCs w:val="22"/>
        </w:rPr>
        <w:t>(дата выдачи и номер)</w:t>
      </w:r>
    </w:p>
    <w:p w:rsidR="00D457D2" w:rsidRPr="00EC23A8" w:rsidRDefault="00D457D2" w:rsidP="00D457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57D2" w:rsidRPr="00EC23A8" w:rsidRDefault="00D457D2" w:rsidP="00D457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57D2" w:rsidRPr="00EC23A8" w:rsidRDefault="00D457D2" w:rsidP="00D457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>Приложение: на ___ л., в том числе ____ фотографии</w:t>
      </w:r>
      <w:r w:rsidRPr="00EC23A8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EC23A8">
        <w:rPr>
          <w:rFonts w:ascii="Times New Roman" w:hAnsi="Times New Roman" w:cs="Times New Roman"/>
          <w:sz w:val="28"/>
          <w:szCs w:val="28"/>
        </w:rPr>
        <w:t>.</w:t>
      </w:r>
    </w:p>
    <w:p w:rsidR="00D457D2" w:rsidRPr="00EC23A8" w:rsidRDefault="00D457D2" w:rsidP="00D457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57D2" w:rsidRPr="00EC23A8" w:rsidRDefault="00D457D2" w:rsidP="00D457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3A8">
        <w:rPr>
          <w:rFonts w:ascii="Times New Roman" w:hAnsi="Times New Roman" w:cs="Times New Roman"/>
          <w:sz w:val="28"/>
          <w:szCs w:val="28"/>
        </w:rPr>
        <w:t xml:space="preserve">«____»__________ 20 __ г.                                         </w:t>
      </w:r>
      <w:r w:rsidR="005A3ABD" w:rsidRPr="00EC23A8">
        <w:rPr>
          <w:rFonts w:ascii="Times New Roman" w:hAnsi="Times New Roman" w:cs="Times New Roman"/>
          <w:sz w:val="28"/>
          <w:szCs w:val="28"/>
        </w:rPr>
        <w:t xml:space="preserve">    </w:t>
      </w:r>
      <w:r w:rsidRPr="00EC23A8">
        <w:rPr>
          <w:rFonts w:ascii="Times New Roman" w:hAnsi="Times New Roman" w:cs="Times New Roman"/>
          <w:sz w:val="28"/>
          <w:szCs w:val="28"/>
        </w:rPr>
        <w:t xml:space="preserve">     _______________</w:t>
      </w:r>
    </w:p>
    <w:p w:rsidR="00D457D2" w:rsidRPr="00EC23A8" w:rsidRDefault="00D457D2" w:rsidP="00D457D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C23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A3ABD" w:rsidRPr="00EC23A8">
        <w:rPr>
          <w:rFonts w:ascii="Times New Roman" w:hAnsi="Times New Roman" w:cs="Times New Roman"/>
          <w:sz w:val="28"/>
          <w:szCs w:val="28"/>
        </w:rPr>
        <w:t xml:space="preserve">   </w:t>
      </w:r>
      <w:r w:rsidRPr="00EC23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23A8">
        <w:rPr>
          <w:rFonts w:ascii="Times New Roman" w:hAnsi="Times New Roman" w:cs="Times New Roman"/>
        </w:rPr>
        <w:t xml:space="preserve">(подпись)      </w:t>
      </w:r>
    </w:p>
    <w:p w:rsidR="00FD5E2B" w:rsidRPr="00EC23A8" w:rsidRDefault="00FD5E2B" w:rsidP="00FD5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7426" w:rsidRPr="00EC23A8" w:rsidRDefault="00D17426" w:rsidP="00D1742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5D68" w:rsidRPr="00EC23A8" w:rsidRDefault="00035D68" w:rsidP="00D1742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5D68" w:rsidRPr="00EC23A8" w:rsidRDefault="00035D68" w:rsidP="00D1742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5D68" w:rsidRPr="00EC23A8" w:rsidRDefault="00035D68" w:rsidP="00D1742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F7D32" w:rsidRPr="00EC23A8" w:rsidRDefault="002F7D32" w:rsidP="00D1742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7BF2" w:rsidRPr="00EC23A8" w:rsidRDefault="00FA7BF2" w:rsidP="00D1742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7BF2" w:rsidRPr="00EC23A8" w:rsidRDefault="00FA7BF2" w:rsidP="00D1742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7BF2" w:rsidRDefault="00FA7BF2" w:rsidP="00D17426">
      <w:pPr>
        <w:spacing w:after="0" w:line="240" w:lineRule="auto"/>
        <w:jc w:val="center"/>
        <w:rPr>
          <w:rFonts w:ascii="PT Astra Serif" w:hAnsi="PT Astra Serif" w:cs="Times New Roman"/>
          <w:sz w:val="30"/>
          <w:szCs w:val="30"/>
        </w:rPr>
      </w:pPr>
    </w:p>
    <w:sectPr w:rsidR="00FA7BF2" w:rsidSect="003E21BE">
      <w:pgSz w:w="11906" w:h="16838"/>
      <w:pgMar w:top="156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92" w:rsidRDefault="00F10492" w:rsidP="00C45E03">
      <w:pPr>
        <w:spacing w:after="0" w:line="240" w:lineRule="auto"/>
      </w:pPr>
      <w:r>
        <w:separator/>
      </w:r>
    </w:p>
  </w:endnote>
  <w:endnote w:type="continuationSeparator" w:id="0">
    <w:p w:rsidR="00F10492" w:rsidRDefault="00F10492" w:rsidP="00C4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92" w:rsidRDefault="00F10492" w:rsidP="00C45E03">
      <w:pPr>
        <w:spacing w:after="0" w:line="240" w:lineRule="auto"/>
      </w:pPr>
      <w:r>
        <w:separator/>
      </w:r>
    </w:p>
  </w:footnote>
  <w:footnote w:type="continuationSeparator" w:id="0">
    <w:p w:rsidR="00F10492" w:rsidRDefault="00F10492" w:rsidP="00C45E03">
      <w:pPr>
        <w:spacing w:after="0" w:line="240" w:lineRule="auto"/>
      </w:pPr>
      <w:r>
        <w:continuationSeparator/>
      </w:r>
    </w:p>
  </w:footnote>
  <w:footnote w:id="1">
    <w:p w:rsidR="00035D68" w:rsidRPr="00EC23A8" w:rsidRDefault="00D457D2" w:rsidP="00D457D2">
      <w:pPr>
        <w:pStyle w:val="aa"/>
        <w:jc w:val="both"/>
      </w:pPr>
      <w:r w:rsidRPr="00EC23A8">
        <w:rPr>
          <w:rStyle w:val="ac"/>
        </w:rPr>
        <w:footnoteRef/>
      </w:r>
      <w:r w:rsidRPr="00EC23A8">
        <w:t xml:space="preserve"> Представить три фотографии размером 3х4 см в цветном варианте без светлого угла (претендентами, религиозные убеждения которых не позволяют показываться перед посторонними лицами без головных уборов, допускается представление фотографий в головных уборах, не скрывающих овал лица, </w:t>
      </w:r>
      <w:r w:rsidRPr="00EC23A8">
        <w:br/>
        <w:t>а претенденты, постоянно носящие очки, представляют фотографии в очках без то</w:t>
      </w:r>
      <w:r w:rsidR="00035D68" w:rsidRPr="00EC23A8">
        <w:t>нированных стекол).</w:t>
      </w:r>
    </w:p>
    <w:p w:rsidR="00D457D2" w:rsidRDefault="00D457D2" w:rsidP="00D457D2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397"/>
    <w:multiLevelType w:val="hybridMultilevel"/>
    <w:tmpl w:val="017C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1CD9"/>
    <w:multiLevelType w:val="hybridMultilevel"/>
    <w:tmpl w:val="D19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D7"/>
    <w:rsid w:val="000226D4"/>
    <w:rsid w:val="000337A9"/>
    <w:rsid w:val="00035D68"/>
    <w:rsid w:val="00037592"/>
    <w:rsid w:val="00052894"/>
    <w:rsid w:val="000A57BB"/>
    <w:rsid w:val="000C11A5"/>
    <w:rsid w:val="000C1C17"/>
    <w:rsid w:val="000D5455"/>
    <w:rsid w:val="000F5740"/>
    <w:rsid w:val="000F74C7"/>
    <w:rsid w:val="00102647"/>
    <w:rsid w:val="00111B69"/>
    <w:rsid w:val="001151CF"/>
    <w:rsid w:val="0011778C"/>
    <w:rsid w:val="001406B8"/>
    <w:rsid w:val="0015763D"/>
    <w:rsid w:val="001869EE"/>
    <w:rsid w:val="001A3576"/>
    <w:rsid w:val="001D0720"/>
    <w:rsid w:val="001D1103"/>
    <w:rsid w:val="001D40EC"/>
    <w:rsid w:val="001E5F61"/>
    <w:rsid w:val="00215BD8"/>
    <w:rsid w:val="0022347B"/>
    <w:rsid w:val="00257C33"/>
    <w:rsid w:val="00273E12"/>
    <w:rsid w:val="00276FD8"/>
    <w:rsid w:val="002F7769"/>
    <w:rsid w:val="002F7D32"/>
    <w:rsid w:val="00342A0B"/>
    <w:rsid w:val="00356355"/>
    <w:rsid w:val="00366269"/>
    <w:rsid w:val="00383B99"/>
    <w:rsid w:val="003B13EF"/>
    <w:rsid w:val="003C4D73"/>
    <w:rsid w:val="003E21BE"/>
    <w:rsid w:val="003E545D"/>
    <w:rsid w:val="003F20A3"/>
    <w:rsid w:val="0049316C"/>
    <w:rsid w:val="004951F3"/>
    <w:rsid w:val="004954A7"/>
    <w:rsid w:val="004E56A1"/>
    <w:rsid w:val="005006D3"/>
    <w:rsid w:val="005062F7"/>
    <w:rsid w:val="00544BD8"/>
    <w:rsid w:val="00580970"/>
    <w:rsid w:val="00582AEB"/>
    <w:rsid w:val="005A3ABD"/>
    <w:rsid w:val="005E500C"/>
    <w:rsid w:val="006032F2"/>
    <w:rsid w:val="00607EFC"/>
    <w:rsid w:val="00613274"/>
    <w:rsid w:val="00632637"/>
    <w:rsid w:val="00633977"/>
    <w:rsid w:val="006408E4"/>
    <w:rsid w:val="00642812"/>
    <w:rsid w:val="00657BE4"/>
    <w:rsid w:val="006848C1"/>
    <w:rsid w:val="00690A89"/>
    <w:rsid w:val="006A1ADD"/>
    <w:rsid w:val="006E232E"/>
    <w:rsid w:val="0073277A"/>
    <w:rsid w:val="00740AFD"/>
    <w:rsid w:val="00756D85"/>
    <w:rsid w:val="0078265E"/>
    <w:rsid w:val="0078645A"/>
    <w:rsid w:val="00795477"/>
    <w:rsid w:val="007B6C60"/>
    <w:rsid w:val="007E1B0B"/>
    <w:rsid w:val="00813807"/>
    <w:rsid w:val="00823184"/>
    <w:rsid w:val="0084201E"/>
    <w:rsid w:val="00856DB8"/>
    <w:rsid w:val="00882AA2"/>
    <w:rsid w:val="008D63BE"/>
    <w:rsid w:val="008F7426"/>
    <w:rsid w:val="009107F2"/>
    <w:rsid w:val="00913C14"/>
    <w:rsid w:val="00931CAA"/>
    <w:rsid w:val="0093386A"/>
    <w:rsid w:val="00943A71"/>
    <w:rsid w:val="00965177"/>
    <w:rsid w:val="00973A15"/>
    <w:rsid w:val="00981B73"/>
    <w:rsid w:val="00983633"/>
    <w:rsid w:val="009A6048"/>
    <w:rsid w:val="009E3BF1"/>
    <w:rsid w:val="009F3915"/>
    <w:rsid w:val="009F3D46"/>
    <w:rsid w:val="00A07AA1"/>
    <w:rsid w:val="00A16DF2"/>
    <w:rsid w:val="00A575C8"/>
    <w:rsid w:val="00A73C87"/>
    <w:rsid w:val="00A84060"/>
    <w:rsid w:val="00AC025C"/>
    <w:rsid w:val="00AC6D5F"/>
    <w:rsid w:val="00AD1BDB"/>
    <w:rsid w:val="00AD2F5B"/>
    <w:rsid w:val="00B1027D"/>
    <w:rsid w:val="00B1138C"/>
    <w:rsid w:val="00B259FE"/>
    <w:rsid w:val="00B26088"/>
    <w:rsid w:val="00B26512"/>
    <w:rsid w:val="00B65F57"/>
    <w:rsid w:val="00B722BE"/>
    <w:rsid w:val="00B83F08"/>
    <w:rsid w:val="00B97DD5"/>
    <w:rsid w:val="00C068F4"/>
    <w:rsid w:val="00C1496B"/>
    <w:rsid w:val="00C241A0"/>
    <w:rsid w:val="00C45E03"/>
    <w:rsid w:val="00C7075E"/>
    <w:rsid w:val="00C91442"/>
    <w:rsid w:val="00CD3064"/>
    <w:rsid w:val="00D02310"/>
    <w:rsid w:val="00D10A38"/>
    <w:rsid w:val="00D11506"/>
    <w:rsid w:val="00D15C05"/>
    <w:rsid w:val="00D17426"/>
    <w:rsid w:val="00D220FF"/>
    <w:rsid w:val="00D410D7"/>
    <w:rsid w:val="00D457D2"/>
    <w:rsid w:val="00D4699E"/>
    <w:rsid w:val="00D82C2B"/>
    <w:rsid w:val="00D94F09"/>
    <w:rsid w:val="00DA751A"/>
    <w:rsid w:val="00DD4520"/>
    <w:rsid w:val="00E02A02"/>
    <w:rsid w:val="00E04273"/>
    <w:rsid w:val="00E35C2B"/>
    <w:rsid w:val="00E36915"/>
    <w:rsid w:val="00E7201F"/>
    <w:rsid w:val="00E95353"/>
    <w:rsid w:val="00EB66AE"/>
    <w:rsid w:val="00EC23A8"/>
    <w:rsid w:val="00EF7AEA"/>
    <w:rsid w:val="00F10492"/>
    <w:rsid w:val="00F47BE8"/>
    <w:rsid w:val="00F771A6"/>
    <w:rsid w:val="00F83859"/>
    <w:rsid w:val="00F96F3F"/>
    <w:rsid w:val="00FA7BF2"/>
    <w:rsid w:val="00FC3D8C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E03"/>
  </w:style>
  <w:style w:type="paragraph" w:styleId="a5">
    <w:name w:val="footer"/>
    <w:basedOn w:val="a"/>
    <w:link w:val="a6"/>
    <w:uiPriority w:val="99"/>
    <w:unhideWhenUsed/>
    <w:rsid w:val="00C4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E03"/>
  </w:style>
  <w:style w:type="paragraph" w:styleId="a7">
    <w:name w:val="List Paragraph"/>
    <w:basedOn w:val="a"/>
    <w:uiPriority w:val="34"/>
    <w:qFormat/>
    <w:rsid w:val="001E5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C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5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rsid w:val="00D4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45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457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E03"/>
  </w:style>
  <w:style w:type="paragraph" w:styleId="a5">
    <w:name w:val="footer"/>
    <w:basedOn w:val="a"/>
    <w:link w:val="a6"/>
    <w:uiPriority w:val="99"/>
    <w:unhideWhenUsed/>
    <w:rsid w:val="00C4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E03"/>
  </w:style>
  <w:style w:type="paragraph" w:styleId="a7">
    <w:name w:val="List Paragraph"/>
    <w:basedOn w:val="a"/>
    <w:uiPriority w:val="34"/>
    <w:qFormat/>
    <w:rsid w:val="001E5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C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5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rsid w:val="00D4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45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45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5D86-53E4-45B3-91BE-495F04D6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настасия Вячеславовна</dc:creator>
  <cp:keywords/>
  <dc:description/>
  <cp:lastModifiedBy>Зенкина Сабина Марсовна</cp:lastModifiedBy>
  <cp:revision>140</cp:revision>
  <cp:lastPrinted>2024-11-19T13:37:00Z</cp:lastPrinted>
  <dcterms:created xsi:type="dcterms:W3CDTF">2023-10-11T06:20:00Z</dcterms:created>
  <dcterms:modified xsi:type="dcterms:W3CDTF">2024-11-22T06:40:00Z</dcterms:modified>
</cp:coreProperties>
</file>